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F2753" w:rsidTr="00A248DA">
        <w:tc>
          <w:tcPr>
            <w:tcW w:w="1441" w:type="dxa"/>
            <w:shd w:val="clear" w:color="auto" w:fill="D9D9D9" w:themeFill="background1" w:themeFillShade="D9"/>
          </w:tcPr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F2753" w:rsidRDefault="00BF2753" w:rsidP="00C6156D">
            <w:pPr>
              <w:jc w:val="center"/>
            </w:pPr>
            <w:r>
              <w:t>Comisaría de la Policía Preventiva Municipal de San Pedro Tlaquepaque</w:t>
            </w:r>
          </w:p>
          <w:p w:rsidR="00BF2753" w:rsidRDefault="00BF2753" w:rsidP="00C6156D">
            <w:pPr>
              <w:jc w:val="center"/>
            </w:pPr>
            <w:r>
              <w:t>Dirección de Informática y Procesos Tecnológico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F2753" w:rsidRDefault="00BF2753" w:rsidP="00C75E81">
            <w:pPr>
              <w:jc w:val="right"/>
              <w:rPr>
                <w:b/>
                <w:sz w:val="24"/>
              </w:rPr>
            </w:pPr>
          </w:p>
          <w:p w:rsidR="00BF2753" w:rsidRPr="00970FDC" w:rsidRDefault="00BF2753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F2753" w:rsidTr="00A248DA">
        <w:tc>
          <w:tcPr>
            <w:tcW w:w="1441" w:type="dxa"/>
            <w:shd w:val="clear" w:color="auto" w:fill="D9D9D9" w:themeFill="background1" w:themeFillShade="D9"/>
          </w:tcPr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F2753" w:rsidRDefault="0030172E" w:rsidP="00C6156D">
            <w:r>
              <w:t>Programa de mantenimiento preventivo a equipo de compu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F2753" w:rsidRDefault="00BF2753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12235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60DAD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12235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12235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122359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122359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4BE2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BF2753" w:rsidP="00BF2753">
            <w:pPr>
              <w:rPr>
                <w:b/>
              </w:rPr>
            </w:pPr>
            <w:r w:rsidRPr="00BF2753">
              <w:rPr>
                <w:b/>
              </w:rPr>
              <w:t>Validado</w:t>
            </w:r>
          </w:p>
        </w:tc>
      </w:tr>
      <w:tr w:rsidR="0030172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0172E" w:rsidRPr="00C76E9F" w:rsidRDefault="0030172E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0172E" w:rsidRDefault="0030172E" w:rsidP="00C6156D">
            <w:r>
              <w:t>Reducir la probabilidad de falla de los equipos por motivos de falta de limpieza interna. Se trabajará con un calendario de mantenimiento a lo largo del año a fin de cubrir el total del inventario del equipamiento de computo.</w:t>
            </w:r>
          </w:p>
          <w:p w:rsidR="0030172E" w:rsidRDefault="0030172E" w:rsidP="00C6156D"/>
        </w:tc>
      </w:tr>
      <w:tr w:rsidR="0030172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0172E" w:rsidRPr="00C76E9F" w:rsidRDefault="0030172E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0172E" w:rsidRDefault="0030172E" w:rsidP="00C6156D"/>
          <w:p w:rsidR="0030172E" w:rsidRDefault="0030172E" w:rsidP="00C6156D">
            <w:r w:rsidRPr="00171AAD">
              <w:t>5.6 Profesionalizar el servicio de seguridad pública</w:t>
            </w:r>
          </w:p>
          <w:p w:rsidR="0030172E" w:rsidRDefault="0030172E" w:rsidP="00C6156D"/>
        </w:tc>
      </w:tr>
      <w:tr w:rsidR="0030172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0172E" w:rsidRPr="00C76E9F" w:rsidRDefault="0030172E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0172E" w:rsidRDefault="0030172E" w:rsidP="0030172E">
            <w:r w:rsidRPr="00171AAD">
              <w:t>5.6.7.Gestión y desarrollo de infraestructura para la prestación eficiente del servicio de seguridad pública municipal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A76D4" w:rsidP="00C75E81">
            <w:r>
              <w:t>Reducir la probabilidad de fallas en computadoras y equipos a raín de acumulación de polvo en sistemas de ventilación y en circuiterí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A76D4" w:rsidP="00C75E81">
            <w:r>
              <w:t>Equipos con servicio de limpieza realizados de todas las direcciónes y áreas operativas.</w:t>
            </w:r>
          </w:p>
          <w:p w:rsidR="00AA76D4" w:rsidRDefault="00AA76D4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A76D4" w:rsidP="00C75E81">
            <w:r>
              <w:t>Sopleteo interno de equipos de computo y lubricación de sistema de ventilación en la medida de ser posible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AA76D4">
        <w:trPr>
          <w:trHeight w:val="598"/>
        </w:trPr>
        <w:tc>
          <w:tcPr>
            <w:tcW w:w="1808" w:type="pct"/>
            <w:shd w:val="clear" w:color="auto" w:fill="auto"/>
          </w:tcPr>
          <w:p w:rsidR="005B7442" w:rsidRDefault="005B7442" w:rsidP="005B7442">
            <w:r>
              <w:t xml:space="preserve">Servicio de limpieza de equipos </w:t>
            </w:r>
            <w:r w:rsidR="000435A8">
              <w:t>semestr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734D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734D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B7442">
        <w:trPr>
          <w:trHeight w:val="600"/>
        </w:trPr>
        <w:tc>
          <w:tcPr>
            <w:tcW w:w="1808" w:type="pct"/>
            <w:shd w:val="clear" w:color="auto" w:fill="auto"/>
          </w:tcPr>
          <w:p w:rsidR="00D758E5" w:rsidRPr="00A316F5" w:rsidRDefault="00D758E5" w:rsidP="005B7442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3E" w:rsidRDefault="00F2033E" w:rsidP="00985B24">
      <w:pPr>
        <w:spacing w:after="0" w:line="240" w:lineRule="auto"/>
      </w:pPr>
      <w:r>
        <w:separator/>
      </w:r>
    </w:p>
  </w:endnote>
  <w:endnote w:type="continuationSeparator" w:id="0">
    <w:p w:rsidR="00F2033E" w:rsidRDefault="00F2033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12235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1B2E9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22359" w:rsidRPr="0012235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1B2E9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2359" w:rsidRPr="0012235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3E" w:rsidRDefault="00F2033E" w:rsidP="00985B24">
      <w:pPr>
        <w:spacing w:after="0" w:line="240" w:lineRule="auto"/>
      </w:pPr>
      <w:r>
        <w:separator/>
      </w:r>
    </w:p>
  </w:footnote>
  <w:footnote w:type="continuationSeparator" w:id="0">
    <w:p w:rsidR="00F2033E" w:rsidRDefault="00F2033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35A8"/>
    <w:rsid w:val="00055E9C"/>
    <w:rsid w:val="00061287"/>
    <w:rsid w:val="00071F00"/>
    <w:rsid w:val="000843BC"/>
    <w:rsid w:val="001139C0"/>
    <w:rsid w:val="00122359"/>
    <w:rsid w:val="001324C2"/>
    <w:rsid w:val="00144C96"/>
    <w:rsid w:val="001473C9"/>
    <w:rsid w:val="001A597F"/>
    <w:rsid w:val="001B2E94"/>
    <w:rsid w:val="00233105"/>
    <w:rsid w:val="0024680E"/>
    <w:rsid w:val="002F08F4"/>
    <w:rsid w:val="002F5975"/>
    <w:rsid w:val="0030172E"/>
    <w:rsid w:val="00476A3C"/>
    <w:rsid w:val="004A3BAF"/>
    <w:rsid w:val="004B1033"/>
    <w:rsid w:val="004E0461"/>
    <w:rsid w:val="005014C2"/>
    <w:rsid w:val="00540F86"/>
    <w:rsid w:val="0057477E"/>
    <w:rsid w:val="005B7442"/>
    <w:rsid w:val="005C50F9"/>
    <w:rsid w:val="005F6BB1"/>
    <w:rsid w:val="00613CE2"/>
    <w:rsid w:val="006560DD"/>
    <w:rsid w:val="0068072A"/>
    <w:rsid w:val="007206CD"/>
    <w:rsid w:val="00734D6D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A76D4"/>
    <w:rsid w:val="00AD6073"/>
    <w:rsid w:val="00B120A0"/>
    <w:rsid w:val="00B15ABE"/>
    <w:rsid w:val="00B3346E"/>
    <w:rsid w:val="00B64EE1"/>
    <w:rsid w:val="00BD0CE5"/>
    <w:rsid w:val="00BF2753"/>
    <w:rsid w:val="00C3660A"/>
    <w:rsid w:val="00CB0DA8"/>
    <w:rsid w:val="00D758E5"/>
    <w:rsid w:val="00D86FEF"/>
    <w:rsid w:val="00D8768D"/>
    <w:rsid w:val="00E40804"/>
    <w:rsid w:val="00F11932"/>
    <w:rsid w:val="00F2033E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2D9E34E-0C21-4452-BB3F-E34E8573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86FD-A0A0-434E-8BBA-453DDD1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0-29T19:52:00Z</dcterms:created>
  <dcterms:modified xsi:type="dcterms:W3CDTF">2019-10-29T19:52:00Z</dcterms:modified>
</cp:coreProperties>
</file>